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2945382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2945382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83B04ED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>Presjek stanja za</w:t>
      </w:r>
      <w:r w:rsidR="00720964">
        <w:rPr>
          <w:rFonts w:cstheme="minorHAnsi"/>
          <w:sz w:val="32"/>
          <w:szCs w:val="32"/>
          <w:lang w:eastAsia="hr-HR"/>
        </w:rPr>
        <w:t xml:space="preserve"> 18</w:t>
      </w:r>
      <w:r w:rsidR="006D1A67">
        <w:rPr>
          <w:rFonts w:cstheme="minorHAnsi"/>
          <w:sz w:val="32"/>
          <w:szCs w:val="32"/>
          <w:lang w:eastAsia="hr-HR"/>
        </w:rPr>
        <w:t>.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876D5BA" w:rsidR="00E8159B" w:rsidRDefault="001E05CF" w:rsidP="006D1A67">
            <w:r>
              <w:t>Opis/datum</w:t>
            </w:r>
            <w:r w:rsidR="00721904">
              <w:t xml:space="preserve"> </w:t>
            </w:r>
            <w:r w:rsidR="0008731C">
              <w:t>–</w:t>
            </w:r>
            <w:r w:rsidR="00E16790">
              <w:t xml:space="preserve"> </w:t>
            </w:r>
            <w:r w:rsidR="00720964">
              <w:t>18</w:t>
            </w:r>
            <w:r w:rsidR="006D1A67">
              <w:t>.12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252E48C7" w:rsidR="00D4179D" w:rsidRPr="00740FF6" w:rsidRDefault="009C3AB0" w:rsidP="00F509E0">
            <w:r>
              <w:t>8818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2AC563B" w:rsidR="00267B50" w:rsidRPr="00267B50" w:rsidRDefault="009242FE" w:rsidP="001470D3">
            <w:pPr>
              <w:spacing w:before="240"/>
            </w:pPr>
            <w:r>
              <w:t xml:space="preserve">16274    </w:t>
            </w:r>
          </w:p>
        </w:tc>
      </w:tr>
      <w:tr w:rsidR="00E8159B" w:rsidRPr="00AA03C6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Pr="00AA03C6" w:rsidRDefault="00E8159B" w:rsidP="00F51D6C">
            <w:r w:rsidRPr="00AA03C6"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Pr="00AA03C6" w:rsidRDefault="00E8159B" w:rsidP="00F51D6C">
            <w:r w:rsidRPr="00AA03C6">
              <w:t xml:space="preserve">Broj negativnih od urađenih analiza </w:t>
            </w:r>
            <w:r w:rsidR="00721904" w:rsidRPr="00AA03C6">
              <w:t>–</w:t>
            </w:r>
            <w:r w:rsidRPr="00AA03C6">
              <w:t xml:space="preserve"> ukupno</w:t>
            </w:r>
            <w:r w:rsidR="00721904" w:rsidRPr="00AA03C6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40D50441" w:rsidR="00E8159B" w:rsidRPr="00AA03C6" w:rsidRDefault="009C3AB0" w:rsidP="009242FE">
            <w:pPr>
              <w:spacing w:before="240"/>
            </w:pPr>
            <w:r>
              <w:t>71913</w:t>
            </w:r>
            <w:r w:rsidR="009242FE">
              <w:t xml:space="preserve">    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992"/>
      </w:tblGrid>
      <w:tr w:rsidR="009F2300" w:rsidRPr="00AA03C6" w14:paraId="470B1478" w14:textId="77777777" w:rsidTr="005059A6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 iz BD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EEEC05" w14:textId="08D43960" w:rsidR="009F2300" w:rsidRPr="00AA03C6" w:rsidRDefault="009344BF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Negativn</w:t>
            </w:r>
            <w:r w:rsidR="009F2300" w:rsidRPr="00AA03C6">
              <w:rPr>
                <w:color w:val="FFFFFF" w:themeColor="background1"/>
              </w:rPr>
              <w:t>i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E13715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Ukupno</w:t>
            </w:r>
          </w:p>
        </w:tc>
      </w:tr>
      <w:tr w:rsidR="0014237B" w14:paraId="1CDF7390" w14:textId="77777777" w:rsidTr="005059A6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4D52B3A" w:rsidR="00FA2CD1" w:rsidRPr="0085760D" w:rsidRDefault="009C3AB0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7F5ABE63" w:rsidR="00E5458C" w:rsidRPr="0085760D" w:rsidRDefault="009C3AB0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FFB5" w14:textId="578998B2" w:rsidR="00B875FE" w:rsidRPr="0085760D" w:rsidRDefault="00720964" w:rsidP="004C5F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A6A3" w14:textId="522F7749" w:rsidR="0014237B" w:rsidRPr="00F1183F" w:rsidRDefault="00720964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0</w:t>
            </w:r>
          </w:p>
        </w:tc>
      </w:tr>
      <w:tr w:rsidR="009F2300" w14:paraId="57863DC8" w14:textId="77777777" w:rsidTr="005059A6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8D58352" w:rsidR="00091C27" w:rsidRPr="003F4DBB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21BB1A4" w:rsidR="009F2300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FB6C4C" w14:textId="1B7A93AF" w:rsidR="00230DE3" w:rsidRPr="00936A62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C47340" w14:textId="48804F67" w:rsidR="008E7CC2" w:rsidRPr="003F4DBB" w:rsidRDefault="00316B02" w:rsidP="005059A6">
            <w:pPr>
              <w:jc w:val="center"/>
            </w:pPr>
            <w:r>
              <w:t>0</w:t>
            </w:r>
          </w:p>
        </w:tc>
      </w:tr>
      <w:tr w:rsidR="009F2300" w14:paraId="479D3E3B" w14:textId="77777777" w:rsidTr="005059A6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959D2C0" w:rsidR="009F2300" w:rsidRPr="00383D01" w:rsidRDefault="000B3A1F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529B3FA" w:rsidR="00F317CC" w:rsidRPr="00843A83" w:rsidRDefault="000B3A1F" w:rsidP="007B6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994A85" w14:textId="52440473" w:rsidR="00230DE3" w:rsidRPr="00843A83" w:rsidRDefault="000B3A1F" w:rsidP="00323D4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ACCA32F" w14:textId="094AB743" w:rsidR="009F2300" w:rsidRDefault="000B3A1F" w:rsidP="00077C1B">
            <w:pPr>
              <w:jc w:val="center"/>
            </w:pPr>
            <w:r>
              <w:t>0</w:t>
            </w:r>
          </w:p>
        </w:tc>
      </w:tr>
      <w:tr w:rsidR="009F2300" w14:paraId="44F0EBBF" w14:textId="77777777" w:rsidTr="005059A6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D447A75" w:rsidR="00BE178B" w:rsidRDefault="000B3A1F" w:rsidP="004C5F87">
            <w:pPr>
              <w:jc w:val="center"/>
            </w:pPr>
            <w:r>
              <w:t xml:space="preserve"> 0</w:t>
            </w:r>
          </w:p>
        </w:tc>
        <w:tc>
          <w:tcPr>
            <w:tcW w:w="1134" w:type="dxa"/>
          </w:tcPr>
          <w:p w14:paraId="48B97DEE" w14:textId="1DD751B4" w:rsidR="00BE178B" w:rsidRPr="00CA7A60" w:rsidRDefault="00316B02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508B7632" w14:textId="6CB223F9" w:rsidR="001E1D98" w:rsidRPr="006828E1" w:rsidRDefault="000B3A1F" w:rsidP="00316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AA66981" w14:textId="763C3EC8" w:rsidR="00BE178B" w:rsidRPr="003B53BC" w:rsidRDefault="000B3A1F" w:rsidP="005059A6">
            <w:pPr>
              <w:jc w:val="center"/>
            </w:pPr>
            <w:r>
              <w:t>0</w:t>
            </w:r>
          </w:p>
        </w:tc>
      </w:tr>
      <w:tr w:rsidR="009F2300" w14:paraId="78A05F2F" w14:textId="77777777" w:rsidTr="005059A6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B58A350" w:rsidR="00EA34B2" w:rsidRPr="00621378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52E5F79A" w:rsidR="008A3069" w:rsidRPr="001470D3" w:rsidRDefault="00316B02" w:rsidP="005059A6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967E22" w14:textId="13572180" w:rsidR="009F2300" w:rsidRPr="00E355AB" w:rsidRDefault="00720964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0D3CE5C" w14:textId="4369F7BF" w:rsidR="00885628" w:rsidRPr="007F2AF2" w:rsidRDefault="00720964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316B02" w:rsidRDefault="001470D3" w:rsidP="00721904">
            <w:pPr>
              <w:rPr>
                <w:lang w:val="de-DE"/>
              </w:rPr>
            </w:pPr>
            <w:r w:rsidRPr="00316B02"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D5412DC" w:rsidR="00A668A6" w:rsidRPr="00316B02" w:rsidRDefault="00720964" w:rsidP="00032C20">
            <w:r>
              <w:t>1572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Pr="00316B02" w:rsidRDefault="00154547" w:rsidP="00721904">
            <w:r w:rsidRPr="00316B02"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64C4E7E0" w:rsidR="00DA3628" w:rsidRPr="00316B02" w:rsidRDefault="00720964" w:rsidP="00032C20">
            <w:r>
              <w:t>8</w:t>
            </w:r>
          </w:p>
        </w:tc>
      </w:tr>
    </w:tbl>
    <w:p w14:paraId="0FAAA5BD" w14:textId="13EB33BD" w:rsidR="006A5014" w:rsidRDefault="006A5014" w:rsidP="004275AA">
      <w:pPr>
        <w:rPr>
          <w:highlight w:val="yellow"/>
          <w:lang w:eastAsia="hr-HR"/>
        </w:rPr>
      </w:pPr>
    </w:p>
    <w:p w14:paraId="412C8857" w14:textId="647751A9" w:rsidR="00311B13" w:rsidRDefault="00311B13" w:rsidP="004275AA">
      <w:pPr>
        <w:rPr>
          <w:highlight w:val="yellow"/>
          <w:lang w:eastAsia="hr-HR"/>
        </w:rPr>
      </w:pPr>
    </w:p>
    <w:p w14:paraId="5084BB5A" w14:textId="0F14484F" w:rsidR="00311B13" w:rsidRDefault="00311B13" w:rsidP="004275AA">
      <w:pPr>
        <w:rPr>
          <w:highlight w:val="yellow"/>
          <w:lang w:eastAsia="hr-HR"/>
        </w:rPr>
      </w:pPr>
    </w:p>
    <w:p w14:paraId="1826C5A9" w14:textId="22799866" w:rsidR="00311B13" w:rsidRDefault="00311B13" w:rsidP="004275AA">
      <w:pPr>
        <w:rPr>
          <w:highlight w:val="yellow"/>
          <w:lang w:eastAsia="hr-HR"/>
        </w:rPr>
      </w:pPr>
    </w:p>
    <w:p w14:paraId="2DD836C8" w14:textId="5ABA5332" w:rsidR="00311B13" w:rsidRDefault="00311B13" w:rsidP="004275AA">
      <w:pPr>
        <w:rPr>
          <w:highlight w:val="yellow"/>
          <w:lang w:eastAsia="hr-HR"/>
        </w:rPr>
      </w:pPr>
    </w:p>
    <w:p w14:paraId="39169C60" w14:textId="3379E857" w:rsidR="00311B13" w:rsidRDefault="00311B13" w:rsidP="004275AA">
      <w:pPr>
        <w:rPr>
          <w:highlight w:val="yellow"/>
          <w:lang w:eastAsia="hr-HR"/>
        </w:rPr>
      </w:pPr>
    </w:p>
    <w:p w14:paraId="66D326CC" w14:textId="4D844E1B" w:rsidR="00311B13" w:rsidRDefault="00311B13" w:rsidP="004275AA">
      <w:pPr>
        <w:rPr>
          <w:highlight w:val="yellow"/>
          <w:lang w:eastAsia="hr-HR"/>
        </w:rPr>
      </w:pPr>
    </w:p>
    <w:p w14:paraId="67B52E29" w14:textId="2CB8B842" w:rsidR="00311B13" w:rsidRDefault="00311B13" w:rsidP="004275AA">
      <w:pPr>
        <w:rPr>
          <w:highlight w:val="yellow"/>
          <w:lang w:eastAsia="hr-HR"/>
        </w:rPr>
      </w:pPr>
    </w:p>
    <w:p w14:paraId="45817BE4" w14:textId="137AB159" w:rsidR="00311B13" w:rsidRDefault="00311B13" w:rsidP="004275AA">
      <w:pPr>
        <w:rPr>
          <w:highlight w:val="yellow"/>
          <w:lang w:eastAsia="hr-HR"/>
        </w:rPr>
      </w:pPr>
    </w:p>
    <w:p w14:paraId="64F25CCD" w14:textId="40DF0A86" w:rsidR="00311B13" w:rsidRDefault="00311B13" w:rsidP="004275AA">
      <w:pPr>
        <w:rPr>
          <w:highlight w:val="yellow"/>
          <w:lang w:eastAsia="hr-HR"/>
        </w:rPr>
      </w:pPr>
    </w:p>
    <w:p w14:paraId="47A39FA7" w14:textId="6B30B5DD" w:rsidR="00311B13" w:rsidRDefault="00311B13" w:rsidP="004275AA">
      <w:pPr>
        <w:rPr>
          <w:highlight w:val="yellow"/>
          <w:lang w:eastAsia="hr-HR"/>
        </w:rPr>
      </w:pPr>
    </w:p>
    <w:p w14:paraId="46BDC437" w14:textId="791D3F3A" w:rsidR="00311B13" w:rsidRDefault="00311B13" w:rsidP="004275AA">
      <w:pPr>
        <w:rPr>
          <w:highlight w:val="yellow"/>
          <w:lang w:eastAsia="hr-HR"/>
        </w:rPr>
      </w:pPr>
    </w:p>
    <w:p w14:paraId="720F9EAF" w14:textId="5C47A146" w:rsidR="00311B13" w:rsidRDefault="00311B13" w:rsidP="004275AA">
      <w:pPr>
        <w:rPr>
          <w:highlight w:val="yellow"/>
          <w:lang w:eastAsia="hr-HR"/>
        </w:rPr>
      </w:pPr>
    </w:p>
    <w:p w14:paraId="4302E474" w14:textId="610310CD" w:rsidR="00311B13" w:rsidRDefault="00311B13" w:rsidP="004275AA">
      <w:pPr>
        <w:rPr>
          <w:highlight w:val="yellow"/>
          <w:lang w:eastAsia="hr-HR"/>
        </w:rPr>
      </w:pPr>
    </w:p>
    <w:p w14:paraId="4DA8806F" w14:textId="5453F4BF" w:rsidR="00311B13" w:rsidRDefault="00311B13" w:rsidP="004275AA">
      <w:pPr>
        <w:rPr>
          <w:highlight w:val="yellow"/>
          <w:lang w:eastAsia="hr-HR"/>
        </w:rPr>
      </w:pPr>
    </w:p>
    <w:p w14:paraId="74687ABB" w14:textId="77777777" w:rsidR="00311B13" w:rsidRDefault="00311B13" w:rsidP="00311B13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73959B5" w14:textId="77777777" w:rsidR="00311B13" w:rsidRDefault="00311B13" w:rsidP="00311B13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11B13" w14:paraId="61AD0305" w14:textId="77777777" w:rsidTr="00311B1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E3365AC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34D0470F" w14:textId="77777777" w:rsidR="00311B13" w:rsidRDefault="00311B13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542E08B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559BE71" w14:textId="77777777" w:rsidR="00311B13" w:rsidRDefault="00311B13" w:rsidP="00311B13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11B13" w14:paraId="413BEBC0" w14:textId="77777777" w:rsidTr="00311B13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EEBD6E9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8A064A9" w14:textId="77777777" w:rsidR="00311B13" w:rsidRDefault="00311B13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C429431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32CFF752" w14:textId="77777777" w:rsidR="00311B13" w:rsidRDefault="00311B13" w:rsidP="00311B1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11B13" w14:paraId="7DADC8E1" w14:textId="77777777" w:rsidTr="00311B1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F4FE512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713CD09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F004E30" w14:textId="77777777" w:rsidR="00311B13" w:rsidRDefault="00311B13" w:rsidP="00311B1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11B13" w14:paraId="1AACF709" w14:textId="77777777" w:rsidTr="00311B13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9C43106" w14:textId="77777777" w:rsidR="00311B13" w:rsidRDefault="00311B13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69985C1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88DD767" w14:textId="77777777" w:rsidR="00311B13" w:rsidRDefault="00311B13" w:rsidP="00311B13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311B13" w14:paraId="2E6B5897" w14:textId="77777777" w:rsidTr="00311B13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48D8107" w14:textId="77777777" w:rsidR="00311B13" w:rsidRDefault="00311B13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39BD80F" w14:textId="77777777" w:rsidR="00311B13" w:rsidRDefault="00311B13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CBCB4A8" w14:textId="77777777" w:rsidR="00311B13" w:rsidRDefault="00311B13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67325E3D" w14:textId="77777777" w:rsidR="00311B13" w:rsidRDefault="00311B13" w:rsidP="00311B13">
      <w:pPr>
        <w:jc w:val="both"/>
        <w:rPr>
          <w:lang w:eastAsia="hr-HR"/>
        </w:rPr>
      </w:pPr>
    </w:p>
    <w:p w14:paraId="12562BA5" w14:textId="77777777" w:rsidR="00311B13" w:rsidRDefault="00311B13" w:rsidP="00311B13">
      <w:pPr>
        <w:jc w:val="both"/>
        <w:rPr>
          <w:lang w:eastAsia="hr-HR"/>
        </w:rPr>
      </w:pPr>
    </w:p>
    <w:p w14:paraId="0ED5187C" w14:textId="77777777" w:rsidR="00311B13" w:rsidRDefault="00311B13" w:rsidP="00311B13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3E115BC" w14:textId="77777777" w:rsidR="00311B13" w:rsidRPr="00D1484A" w:rsidRDefault="00311B13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311B13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F0E5" w14:textId="77777777" w:rsidR="00C346A1" w:rsidRDefault="00C346A1" w:rsidP="00671DE1">
      <w:r>
        <w:separator/>
      </w:r>
    </w:p>
  </w:endnote>
  <w:endnote w:type="continuationSeparator" w:id="0">
    <w:p w14:paraId="2A54C0A4" w14:textId="77777777" w:rsidR="00C346A1" w:rsidRDefault="00C346A1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4801" w14:textId="77777777" w:rsidR="00C346A1" w:rsidRDefault="00C346A1" w:rsidP="00671DE1">
      <w:r>
        <w:separator/>
      </w:r>
    </w:p>
  </w:footnote>
  <w:footnote w:type="continuationSeparator" w:id="0">
    <w:p w14:paraId="6CFFC85E" w14:textId="77777777" w:rsidR="00C346A1" w:rsidRDefault="00C346A1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833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1A9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C1B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31C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3A1F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12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2B9E"/>
    <w:rsid w:val="0013344E"/>
    <w:rsid w:val="001340C5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67B50"/>
    <w:rsid w:val="00270764"/>
    <w:rsid w:val="00270BD9"/>
    <w:rsid w:val="0027161C"/>
    <w:rsid w:val="002717E6"/>
    <w:rsid w:val="00271BA6"/>
    <w:rsid w:val="00272674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4D71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655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379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1B13"/>
    <w:rsid w:val="00312335"/>
    <w:rsid w:val="003136B5"/>
    <w:rsid w:val="00314875"/>
    <w:rsid w:val="00314AC8"/>
    <w:rsid w:val="00314D68"/>
    <w:rsid w:val="003150C8"/>
    <w:rsid w:val="00315392"/>
    <w:rsid w:val="00316B0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3D4A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63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465F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79A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5F87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59A6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686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52C6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5676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1DF2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1A67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330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0964"/>
    <w:rsid w:val="00720E0B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CFD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9E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55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555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323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6998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0057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1F8F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42FE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1FD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3AB0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2D9B"/>
    <w:rsid w:val="00A64ED2"/>
    <w:rsid w:val="00A64FA1"/>
    <w:rsid w:val="00A658CE"/>
    <w:rsid w:val="00A65EED"/>
    <w:rsid w:val="00A66128"/>
    <w:rsid w:val="00A666A7"/>
    <w:rsid w:val="00A668A6"/>
    <w:rsid w:val="00A701BF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3C6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0F7C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E13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6A1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C20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5A3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1DA2"/>
    <w:rsid w:val="00DD2222"/>
    <w:rsid w:val="00DD2F1B"/>
    <w:rsid w:val="00DD4623"/>
    <w:rsid w:val="00DD4B96"/>
    <w:rsid w:val="00DD4D2C"/>
    <w:rsid w:val="00DD4EFC"/>
    <w:rsid w:val="00DD54E7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4C1A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1ACA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0CBF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47A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09E0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4C0D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64BCE8F0-6C18-42BD-8281-02D1F22B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F023-8666-479F-8EC6-790F4A9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4</cp:revision>
  <cp:lastPrinted>2022-08-26T07:36:00Z</cp:lastPrinted>
  <dcterms:created xsi:type="dcterms:W3CDTF">2022-12-19T07:48:00Z</dcterms:created>
  <dcterms:modified xsi:type="dcterms:W3CDTF">2022-1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